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16F" w:rsidRPr="00DC1318" w:rsidRDefault="00EC1F99" w:rsidP="0091450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Ind w:w="163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  <w:gridCol w:w="12653"/>
      </w:tblGrid>
      <w:tr w:rsidR="00DC1318" w:rsidRPr="00AB6DCF" w:rsidTr="00D021FE">
        <w:trPr>
          <w:trHeight w:val="564"/>
        </w:trPr>
        <w:tc>
          <w:tcPr>
            <w:tcW w:w="635" w:type="pct"/>
            <w:vMerge w:val="restart"/>
            <w:tcBorders>
              <w:top w:val="thickThinSmallGap" w:sz="18" w:space="0" w:color="auto"/>
              <w:left w:val="thickThinSmallGap" w:sz="18" w:space="0" w:color="auto"/>
              <w:right w:val="single" w:sz="12" w:space="0" w:color="auto"/>
            </w:tcBorders>
            <w:vAlign w:val="center"/>
            <w:hideMark/>
          </w:tcPr>
          <w:p w:rsidR="00DC1318" w:rsidRPr="00AB6DCF" w:rsidRDefault="00DC1318" w:rsidP="005259E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46ABD4" wp14:editId="2B3AB5D7">
                  <wp:simplePos x="0" y="0"/>
                  <wp:positionH relativeFrom="margin">
                    <wp:posOffset>110490</wp:posOffset>
                  </wp:positionH>
                  <wp:positionV relativeFrom="margin">
                    <wp:posOffset>12065</wp:posOffset>
                  </wp:positionV>
                  <wp:extent cx="661670" cy="664845"/>
                  <wp:effectExtent l="0" t="0" r="0" b="0"/>
                  <wp:wrapSquare wrapText="bothSides"/>
                  <wp:docPr id="1" name="Рисунок 1" descr="D:\рабочие документы\Информация о НЧМК\Эмблема колл\ЭМБЛЕМА_ФИНАЛ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рабочие документы\Информация о НЧМК\Эмблема колл\ЭМБЛЕМА_ФИНАЛ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5" w:type="pct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DC1318" w:rsidRPr="00DB5F78" w:rsidRDefault="00DC1318" w:rsidP="005259E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8"/>
                <w:szCs w:val="20"/>
                <w:lang w:bidi="ru-RU"/>
              </w:rPr>
            </w:pPr>
            <w:r w:rsidRPr="00DB5F78">
              <w:rPr>
                <w:rFonts w:ascii="Times New Roman" w:eastAsia="Courier New" w:hAnsi="Times New Roman"/>
                <w:b/>
                <w:sz w:val="18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DC1318" w:rsidRPr="00DB5F78" w:rsidRDefault="00DC1318" w:rsidP="005259E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8"/>
                <w:szCs w:val="20"/>
                <w:lang w:bidi="ru-RU"/>
              </w:rPr>
            </w:pPr>
            <w:r w:rsidRPr="00DB5F78">
              <w:rPr>
                <w:rFonts w:ascii="Times New Roman" w:eastAsia="Courier New" w:hAnsi="Times New Roman"/>
                <w:b/>
                <w:sz w:val="18"/>
                <w:szCs w:val="20"/>
                <w:lang w:bidi="ru-RU"/>
              </w:rPr>
              <w:t xml:space="preserve">ГОСУДАРСТВЕННОЕ АВТОНОМНОЕ ПРОФЕССИОНАЛЬНОЕ ОБРАЗОВАТЕЛЬНОЕ УЧРЕЖДЕНИЕ </w:t>
            </w:r>
          </w:p>
          <w:p w:rsidR="00DC1318" w:rsidRPr="00165F73" w:rsidRDefault="00DC1318" w:rsidP="005259E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70C0"/>
                <w:sz w:val="20"/>
                <w:szCs w:val="20"/>
                <w:lang w:bidi="ru-RU"/>
              </w:rPr>
            </w:pPr>
            <w:r w:rsidRPr="00DB5F78">
              <w:rPr>
                <w:rFonts w:ascii="Times New Roman" w:eastAsia="Courier New" w:hAnsi="Times New Roman"/>
                <w:b/>
                <w:sz w:val="18"/>
                <w:szCs w:val="20"/>
                <w:lang w:bidi="ru-RU"/>
              </w:rPr>
              <w:t>«НАБЕРЕЖНОЧЕЛНИНСКИЙ МЕДИЦИНСКИЙ КОЛЛЕДЖ»</w:t>
            </w:r>
            <w:r w:rsidRPr="00165F73">
              <w:rPr>
                <w:rFonts w:ascii="Times New Roman" w:eastAsia="Courier New" w:hAnsi="Times New Roman"/>
                <w:b/>
                <w:color w:val="0070C0"/>
                <w:sz w:val="18"/>
                <w:szCs w:val="20"/>
                <w:lang w:bidi="ru-RU"/>
              </w:rPr>
              <w:t xml:space="preserve"> </w:t>
            </w:r>
          </w:p>
        </w:tc>
      </w:tr>
      <w:tr w:rsidR="00DC1318" w:rsidRPr="00AB6DCF" w:rsidTr="00D021FE">
        <w:trPr>
          <w:trHeight w:val="230"/>
        </w:trPr>
        <w:tc>
          <w:tcPr>
            <w:tcW w:w="635" w:type="pct"/>
            <w:vMerge/>
            <w:tcBorders>
              <w:left w:val="thickThinSmallGap" w:sz="18" w:space="0" w:color="auto"/>
              <w:right w:val="single" w:sz="12" w:space="0" w:color="auto"/>
            </w:tcBorders>
            <w:vAlign w:val="center"/>
            <w:hideMark/>
          </w:tcPr>
          <w:p w:rsidR="00DC1318" w:rsidRPr="00AB6DCF" w:rsidRDefault="00DC1318" w:rsidP="005259E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4365" w:type="pct"/>
            <w:tcBorders>
              <w:top w:val="single" w:sz="12" w:space="0" w:color="auto"/>
              <w:left w:val="single" w:sz="12" w:space="0" w:color="auto"/>
              <w:right w:val="thickThinSmallGap" w:sz="18" w:space="0" w:color="auto"/>
            </w:tcBorders>
            <w:vAlign w:val="center"/>
            <w:hideMark/>
          </w:tcPr>
          <w:p w:rsidR="00EE2A7D" w:rsidRPr="00EE2A7D" w:rsidRDefault="00EE2A7D" w:rsidP="00EE2A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tt-RU" w:bidi="ru-RU"/>
              </w:rPr>
            </w:pPr>
            <w:r w:rsidRPr="00DC1318">
              <w:rPr>
                <w:rFonts w:ascii="Times New Roman" w:hAnsi="Times New Roman"/>
                <w:b/>
                <w:sz w:val="24"/>
              </w:rPr>
              <w:t xml:space="preserve">ВЕДОМОСТЬ </w:t>
            </w:r>
            <w:r>
              <w:rPr>
                <w:rFonts w:ascii="Times New Roman" w:hAnsi="Times New Roman"/>
                <w:b/>
                <w:sz w:val="24"/>
              </w:rPr>
              <w:t xml:space="preserve">УЧАСТНИКОВ </w:t>
            </w:r>
            <w:r>
              <w:rPr>
                <w:rFonts w:ascii="Times New Roman" w:hAnsi="Times New Roman"/>
                <w:b/>
                <w:sz w:val="24"/>
                <w:lang w:val="tt-RU"/>
              </w:rPr>
              <w:t xml:space="preserve"> </w:t>
            </w:r>
            <w:r w:rsidRPr="00EE2A7D">
              <w:rPr>
                <w:rFonts w:ascii="Times New Roman" w:hAnsi="Times New Roman"/>
                <w:b/>
                <w:sz w:val="24"/>
                <w:lang w:val="tt-RU" w:bidi="ru-RU"/>
              </w:rPr>
              <w:t>МЕЖДИСЦИПЛИНАРНОЙ ЗАОЧНОЙ ОЛИМПИАДЫ</w:t>
            </w:r>
          </w:p>
          <w:p w:rsidR="00DC1318" w:rsidRPr="004D4ED2" w:rsidRDefault="00EE2A7D" w:rsidP="00EE2A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  <w:r w:rsidRPr="00EE2A7D">
              <w:rPr>
                <w:rFonts w:ascii="Times New Roman" w:hAnsi="Times New Roman"/>
                <w:b/>
                <w:sz w:val="24"/>
                <w:lang w:val="tt-RU" w:bidi="ru-RU"/>
              </w:rPr>
              <w:t xml:space="preserve"> </w:t>
            </w:r>
            <w:r w:rsidRPr="00EE2A7D">
              <w:rPr>
                <w:rFonts w:ascii="Times New Roman" w:hAnsi="Times New Roman"/>
                <w:b/>
                <w:bCs/>
                <w:sz w:val="24"/>
                <w:lang w:val="tt-RU" w:bidi="ru-RU"/>
              </w:rPr>
              <w:t>«MS ЕXCEL ОТ НУЛЯ ДО ПРОФИ»</w:t>
            </w:r>
          </w:p>
        </w:tc>
      </w:tr>
    </w:tbl>
    <w:p w:rsidR="00DC1318" w:rsidRDefault="00DC1318" w:rsidP="00DC1318">
      <w:pPr>
        <w:jc w:val="center"/>
      </w:pPr>
    </w:p>
    <w:p w:rsidR="00451D5B" w:rsidRDefault="000371E1" w:rsidP="00451D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ПИСОК УЧАСТНИКОВ</w:t>
      </w:r>
    </w:p>
    <w:p w:rsidR="00EE2A7D" w:rsidRPr="00EE2A7D" w:rsidRDefault="00EE2A7D" w:rsidP="00EE2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32"/>
        </w:rPr>
      </w:pPr>
      <w:r w:rsidRPr="00EE2A7D">
        <w:rPr>
          <w:rFonts w:ascii="Times New Roman" w:eastAsia="Calibri" w:hAnsi="Times New Roman" w:cs="Times New Roman"/>
          <w:b/>
          <w:bCs/>
          <w:szCs w:val="32"/>
        </w:rPr>
        <w:t xml:space="preserve">междисциплинарной заочной олимпиады «MS </w:t>
      </w:r>
      <w:proofErr w:type="spellStart"/>
      <w:r w:rsidRPr="00EE2A7D">
        <w:rPr>
          <w:rFonts w:ascii="Times New Roman" w:eastAsia="Calibri" w:hAnsi="Times New Roman" w:cs="Times New Roman"/>
          <w:b/>
          <w:bCs/>
          <w:szCs w:val="32"/>
        </w:rPr>
        <w:t>Еxcel</w:t>
      </w:r>
      <w:proofErr w:type="spellEnd"/>
      <w:r w:rsidRPr="00EE2A7D">
        <w:rPr>
          <w:rFonts w:ascii="Times New Roman" w:eastAsia="Calibri" w:hAnsi="Times New Roman" w:cs="Times New Roman"/>
          <w:b/>
          <w:bCs/>
          <w:szCs w:val="32"/>
        </w:rPr>
        <w:t xml:space="preserve"> от нуля до Профи» </w:t>
      </w:r>
    </w:p>
    <w:p w:rsidR="00EE2A7D" w:rsidRPr="00EE2A7D" w:rsidRDefault="00EE2A7D" w:rsidP="00EE2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32"/>
        </w:rPr>
      </w:pPr>
      <w:r w:rsidRPr="00EE2A7D">
        <w:rPr>
          <w:rFonts w:ascii="Times New Roman" w:eastAsia="Calibri" w:hAnsi="Times New Roman" w:cs="Times New Roman"/>
          <w:b/>
          <w:bCs/>
          <w:szCs w:val="32"/>
        </w:rPr>
        <w:t>по  МДК 02.01</w:t>
      </w:r>
      <w:r w:rsidRPr="00EE2A7D">
        <w:rPr>
          <w:rFonts w:ascii="Times New Roman" w:eastAsia="Calibri" w:hAnsi="Times New Roman" w:cs="Times New Roman"/>
          <w:b/>
          <w:szCs w:val="32"/>
        </w:rPr>
        <w:t xml:space="preserve"> «</w:t>
      </w:r>
      <w:r w:rsidRPr="00EE2A7D">
        <w:rPr>
          <w:rFonts w:ascii="Times New Roman" w:eastAsia="Calibri" w:hAnsi="Times New Roman" w:cs="Times New Roman"/>
          <w:b/>
          <w:bCs/>
          <w:szCs w:val="32"/>
        </w:rPr>
        <w:t xml:space="preserve">Сестринский уход за пациентами терапевтического профиля» и  ЕН 02   «Информационные технологии в профессиональной деятельности»  </w:t>
      </w:r>
      <w:r>
        <w:rPr>
          <w:rFonts w:ascii="Times New Roman" w:eastAsia="Calibri" w:hAnsi="Times New Roman" w:cs="Times New Roman"/>
          <w:b/>
          <w:bCs/>
          <w:szCs w:val="32"/>
        </w:rPr>
        <w:t xml:space="preserve"> </w:t>
      </w:r>
      <w:r w:rsidRPr="00EE2A7D">
        <w:rPr>
          <w:rFonts w:ascii="Times New Roman" w:eastAsia="Calibri" w:hAnsi="Times New Roman" w:cs="Times New Roman"/>
          <w:b/>
          <w:bCs/>
          <w:szCs w:val="32"/>
        </w:rPr>
        <w:t>среди студентов средних медицинских и фармацевтических образовательных учреждений Приволжского федерального округа</w:t>
      </w:r>
    </w:p>
    <w:p w:rsidR="00EE2A7D" w:rsidRPr="00EE2A7D" w:rsidRDefault="00EE2A7D" w:rsidP="00EE2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32"/>
        </w:rPr>
      </w:pPr>
      <w:r w:rsidRPr="00EE2A7D">
        <w:rPr>
          <w:rFonts w:ascii="Times New Roman" w:eastAsia="Calibri" w:hAnsi="Times New Roman" w:cs="Times New Roman"/>
          <w:b/>
          <w:bCs/>
          <w:szCs w:val="32"/>
        </w:rPr>
        <w:t xml:space="preserve">по специальности 34.02.01 Сестринское дело </w:t>
      </w:r>
    </w:p>
    <w:p w:rsidR="00451D5B" w:rsidRPr="000371E1" w:rsidRDefault="005D5A3B" w:rsidP="00477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D5A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15874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072"/>
        <w:gridCol w:w="1843"/>
        <w:gridCol w:w="5103"/>
        <w:gridCol w:w="3453"/>
        <w:gridCol w:w="1400"/>
        <w:gridCol w:w="1438"/>
      </w:tblGrid>
      <w:tr w:rsidR="00586521" w:rsidRPr="003A7F8A" w:rsidTr="00FB4C2C">
        <w:trPr>
          <w:trHeight w:val="527"/>
          <w:tblHeader/>
          <w:jc w:val="center"/>
        </w:trPr>
        <w:tc>
          <w:tcPr>
            <w:tcW w:w="565" w:type="dxa"/>
            <w:vAlign w:val="center"/>
          </w:tcPr>
          <w:p w:rsidR="00586521" w:rsidRPr="003A7F8A" w:rsidRDefault="00586521" w:rsidP="00EC0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3A7F8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86521" w:rsidRPr="003A7F8A" w:rsidRDefault="00586521" w:rsidP="00EC0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2072" w:type="dxa"/>
            <w:vAlign w:val="center"/>
          </w:tcPr>
          <w:p w:rsidR="00586521" w:rsidRPr="003A7F8A" w:rsidRDefault="00586521" w:rsidP="00EC0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586521" w:rsidRPr="003A7F8A" w:rsidRDefault="00586521" w:rsidP="00EC0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1843" w:type="dxa"/>
            <w:vAlign w:val="center"/>
          </w:tcPr>
          <w:p w:rsidR="00586521" w:rsidRPr="003A7F8A" w:rsidRDefault="00586521" w:rsidP="00EC0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586521" w:rsidRPr="003A7F8A" w:rsidRDefault="00586521" w:rsidP="00EC0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5103" w:type="dxa"/>
            <w:vAlign w:val="center"/>
          </w:tcPr>
          <w:p w:rsidR="00586521" w:rsidRPr="003A7F8A" w:rsidRDefault="00586521" w:rsidP="00EC0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3453" w:type="dxa"/>
            <w:vAlign w:val="center"/>
          </w:tcPr>
          <w:p w:rsidR="00586521" w:rsidRDefault="00586521" w:rsidP="00EC0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нная почта </w:t>
            </w:r>
          </w:p>
          <w:p w:rsidR="00586521" w:rsidRPr="003A7F8A" w:rsidRDefault="00586521" w:rsidP="00EC0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b/>
                <w:sz w:val="20"/>
                <w:szCs w:val="20"/>
              </w:rPr>
              <w:t>для рассылки материалов</w:t>
            </w:r>
          </w:p>
        </w:tc>
        <w:tc>
          <w:tcPr>
            <w:tcW w:w="1400" w:type="dxa"/>
            <w:vAlign w:val="center"/>
          </w:tcPr>
          <w:p w:rsidR="00586521" w:rsidRPr="003A7F8A" w:rsidRDefault="00586521" w:rsidP="00EC0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586521" w:rsidRPr="003A7F8A" w:rsidRDefault="00586521" w:rsidP="00EC0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Ахметзянов </w:t>
            </w:r>
          </w:p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Рузиль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Айзатови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Ильдарханов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Флюса 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Мухаматхазиевна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Мензелинское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»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flusa_hazievna@mail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Аюпов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Ильгам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Равшанович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Ахметкиреев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Зиф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Димо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Кукушин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льинична, Закирова Гульнара 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Мубаряковна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65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АПОУ РБ "Белорецкий медицинский колледж"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belormetod@mail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835C02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FB4C2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Белова Ксения Серге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Жучкова</w:t>
            </w:r>
            <w:proofErr w:type="spellEnd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профессиональное образовательное учреждение "Саровский медицинский колледж Федерального медико-биологического агентства"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natasha_8325@mail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FB4C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FB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Быстрова</w:t>
            </w:r>
          </w:p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Ивановна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Минеева</w:t>
            </w:r>
          </w:p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Евгеньевна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БПОУ НО</w:t>
            </w:r>
            <w:proofErr w:type="gram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НМК «Богородский филиал»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gou_bmu@mail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Ведерникова Дарья Алексе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Верещагина Наталья Юрьевн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е бюджетное профессиональное 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ижегородской обла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ижегородский медицинский колледж»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daryna.vedernik@gmail.com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Волгушев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асиль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Захарова Екатерина Алексеевн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Республики Мордовия "Саранский медицинский колледж"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smedk@list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835C02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FB4C2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Вятская Карина Владимир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Лукшина</w:t>
            </w:r>
            <w:proofErr w:type="spellEnd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ГАПОУ '' Елабужское медицинское училище ''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el-meduch@mail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FB4C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FB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речкин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Тунаков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алина Альбертовн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Нижегородской области "Нижегородский медицинский колледж"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tun.ga@yandex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уряев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Данила Сергеевич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Тимохина Людмила Николаевн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ОГБПОУ "Корсунский медицинский техникум им. В. В. Тихомирова"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89510980499@mail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усева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Буслаева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Надежда Витальевн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"Чайковский медицинский колледж"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buslaeva-med-col@rambler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</w:t>
            </w:r>
          </w:p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Тимур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Водянников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Республики Башкортостан "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Туймазинский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"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lukovki@mail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Камынин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Дмитрий Дмитриевич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Миних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Елизавета Васильевн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"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"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ormk-metod@mail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Кивгазов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Ульяна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Ахмеров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улия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Рафаиловн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АП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 "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ormk-metod@mail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Комиссарова </w:t>
            </w:r>
          </w:p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Ефимова Ольга Валерьевна, Крылова Елена Юрьевн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е государственное бюджетное профессиональное образовательное учреждение "Ульяновский медицинский колледж имени 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С.Б.Анурьевой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efimka75@mail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Коржова </w:t>
            </w:r>
          </w:p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Жданова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Марина Андреевн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Балашовский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филиал ГАПОУ СО Саратовский областной базовый медицинский колледж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pmar2@yandex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Кудряшова Елизавета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олубенков Александр Андреевич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БПОУ НО</w:t>
            </w:r>
            <w:proofErr w:type="gram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«Нижегородский медицинский колледж»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salegol@yandex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56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</w:p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Альбина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Сапрыкина Надежда Александровн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Энгельсский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колледж Святого Луки (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Войно-Ясенецкого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)"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albinamag2004@gmail.com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Макарова </w:t>
            </w:r>
          </w:p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Долгова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Тамара Александровн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A2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Саратовской области "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Энгельсский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 Святого Луки (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Войно-Ясенецкого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)"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engmedcolledge@gmail.com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835C02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FB4C2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Макшанов</w:t>
            </w:r>
            <w:proofErr w:type="spellEnd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Григорьева Ольга Михайловна, Тюрина Людмила Анатольевн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0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Нижегородской области «Арзамасский медицинский колледж» </w:t>
            </w:r>
            <w:proofErr w:type="spellStart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Лукояновский</w:t>
            </w:r>
            <w:proofErr w:type="spellEnd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seryoga.makschanov@yandex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FB4C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FB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Мельчаков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Пестов </w:t>
            </w:r>
          </w:p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Антон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КОГПОБУ "Кировский Медицинский колледж"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baxxter87@gmail.com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Миннегарипов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Радиф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Сабитова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Наиля 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Садретдиновна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B92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Буинское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rminnegaripov224@gmail.com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835C02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FB4C2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Миннеханова</w:t>
            </w:r>
            <w:proofErr w:type="spellEnd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Раитовна</w:t>
            </w:r>
            <w:proofErr w:type="spellEnd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Гарифуллина</w:t>
            </w:r>
            <w:proofErr w:type="spellEnd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Мухаметовна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ГАПОУ "Нижнекамский медицинский колледж"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elviram13@mail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FB4C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FB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Миннибаев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Амир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Пеструхин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рнольдовн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"Нижнекамский медицинский колледж"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n_m_k@list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798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Муриков</w:t>
            </w:r>
            <w:proofErr w:type="spellEnd"/>
          </w:p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Кудашкин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Петровна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БПОУ РМ "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Краснослободский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"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kudair@yandex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Нухманов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Салия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Марат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Мишина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Светлана Витальевн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АПОУ «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Ор.МК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» филиал 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.Гая</w:t>
            </w:r>
            <w:proofErr w:type="spellEnd"/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nuhmanovas@yandex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Нухманов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Салия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Марат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Мишина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Витальевна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АПОУ «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» филиал 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.Гая</w:t>
            </w:r>
            <w:proofErr w:type="spellEnd"/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nuhmanovas@yandex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Палавонов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Арина 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Розикие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Бикмухаметов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Регина 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Зинуровн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Усманова Гульнара 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Мухамедьяровн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reginazinurovna@yandex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835C02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FB4C2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Печенкина Вера Андре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Шашлов</w:t>
            </w:r>
            <w:proofErr w:type="spellEnd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 xml:space="preserve"> Илья Сергеевич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щеобразовательное Учреждение Саратовской области "Балаковский медицинский колледж"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ZPROTOTYPEZ92@GMAIL.COM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FB4C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FB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835C02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FB4C2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Печенкина Вера Андре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Корябкина</w:t>
            </w:r>
            <w:proofErr w:type="spellEnd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Саратовской области "Балаковский медицинский колледж"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metodkab.bmk@yandex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FB4C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FB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Пузикова </w:t>
            </w:r>
          </w:p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Минеева </w:t>
            </w:r>
          </w:p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Самарской области «Сызранский медико-гуманитарный колледж»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nauka@medgum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56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Рузанов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профессиональное образовательное учреждение «Ульяновский фармацевтический колледж» Министерства здравоохранения Российской Федерации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farmnmo@yandex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Сабитова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Камиля 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Хабибулло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Французова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Медико-фармацевтический колледж ФГБОУ ВО "Казанский ГМУ" Минздрава России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sabitova.kamilya2003@gmail.com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Тихонова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Анастасия Алексе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Сизов </w:t>
            </w:r>
          </w:p>
          <w:p w:rsidR="00586521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Иван </w:t>
            </w:r>
          </w:p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Нижегородской области «Нижегородский медицинский колледж»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form.82@mail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FB4C2C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Умяров</w:t>
            </w:r>
            <w:proofErr w:type="spellEnd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Тимохина Людмила Николаевн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ОГБПОУ «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рсунский медицинский техникум имени В.В. Тихомирова»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F8A">
              <w:rPr>
                <w:rFonts w:ascii="Times New Roman" w:hAnsi="Times New Roman" w:cs="Times New Roman"/>
                <w:sz w:val="20"/>
                <w:szCs w:val="20"/>
              </w:rPr>
              <w:t>already.died@mail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450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21" w:rsidRPr="003A7F8A" w:rsidTr="00835C02">
        <w:trPr>
          <w:trHeight w:val="271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86521" w:rsidRPr="003A7F8A" w:rsidRDefault="00586521" w:rsidP="00FB4C2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Гуринович</w:t>
            </w:r>
            <w:proofErr w:type="spellEnd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 xml:space="preserve"> Виктор Александрович, </w:t>
            </w:r>
            <w:proofErr w:type="spellStart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Бачевская</w:t>
            </w:r>
            <w:proofErr w:type="spellEnd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 xml:space="preserve"> Марина Леонидовн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0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е государственное бюджетное профессиональное образовательное учреждение "Ульяновский медицинский колледж имени </w:t>
            </w:r>
            <w:proofErr w:type="spellStart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С.Б.Анурьевой</w:t>
            </w:r>
            <w:proofErr w:type="spellEnd"/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" (ОГБПОУ УМК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586521" w:rsidRPr="00835C02" w:rsidRDefault="00586521" w:rsidP="0083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02">
              <w:rPr>
                <w:rFonts w:ascii="Times New Roman" w:hAnsi="Times New Roman" w:cs="Times New Roman"/>
                <w:sz w:val="20"/>
                <w:szCs w:val="20"/>
              </w:rPr>
              <w:t>ep.popova@mail.ru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86521" w:rsidRPr="003A7F8A" w:rsidRDefault="00586521" w:rsidP="00FB4C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586521" w:rsidRPr="003A7F8A" w:rsidRDefault="00586521" w:rsidP="00FB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451D5B" w:rsidRPr="003A1B30" w:rsidRDefault="00451D5B" w:rsidP="00175004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15EF0" w:rsidRPr="00E15EF0" w:rsidRDefault="00451D5B" w:rsidP="00EE2A7D">
      <w:pPr>
        <w:spacing w:line="240" w:lineRule="auto"/>
        <w:ind w:left="284"/>
        <w:contextualSpacing/>
        <w:jc w:val="both"/>
        <w:rPr>
          <w:rFonts w:ascii="Times New Roman" w:hAnsi="Times New Roman"/>
          <w:b/>
        </w:rPr>
      </w:pPr>
      <w:r w:rsidRPr="00E15EF0">
        <w:rPr>
          <w:rFonts w:ascii="Times New Roman" w:hAnsi="Times New Roman"/>
          <w:b/>
        </w:rPr>
        <w:t>Примечание</w:t>
      </w:r>
      <w:r w:rsidR="00E15EF0" w:rsidRPr="00E15EF0">
        <w:rPr>
          <w:rFonts w:ascii="Times New Roman" w:hAnsi="Times New Roman"/>
          <w:b/>
        </w:rPr>
        <w:t>.</w:t>
      </w:r>
    </w:p>
    <w:p w:rsidR="00EE2A7D" w:rsidRPr="00EE2A7D" w:rsidRDefault="00EE2A7D" w:rsidP="00EE2A7D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Вы подавали заявку, а Вас нет в списках. Срочно сообщите организатору конкурса</w:t>
      </w:r>
      <w:r w:rsidR="00B92B8C">
        <w:rPr>
          <w:rFonts w:ascii="Times New Roman" w:hAnsi="Times New Roman"/>
        </w:rPr>
        <w:t xml:space="preserve"> тел. </w:t>
      </w:r>
      <w:proofErr w:type="gramStart"/>
      <w:r w:rsidRPr="00EE2A7D">
        <w:rPr>
          <w:rFonts w:ascii="Times New Roman" w:hAnsi="Times New Roman"/>
        </w:rPr>
        <w:t>89061236726  –</w:t>
      </w:r>
      <w:proofErr w:type="gramEnd"/>
      <w:r w:rsidRPr="00EE2A7D">
        <w:rPr>
          <w:rFonts w:ascii="Times New Roman" w:hAnsi="Times New Roman"/>
        </w:rPr>
        <w:t xml:space="preserve">  Колтовская Нина Александровна, преподаватель информатики</w:t>
      </w:r>
      <w:r w:rsidR="00E15EF0">
        <w:rPr>
          <w:rFonts w:ascii="Times New Roman" w:hAnsi="Times New Roman"/>
        </w:rPr>
        <w:t>.</w:t>
      </w:r>
    </w:p>
    <w:p w:rsidR="00451D5B" w:rsidRPr="003A1B30" w:rsidRDefault="00451D5B" w:rsidP="00EE2A7D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451D5B" w:rsidRPr="003A1B30" w:rsidRDefault="00451D5B" w:rsidP="00175004">
      <w:pPr>
        <w:spacing w:line="240" w:lineRule="auto"/>
        <w:ind w:left="284"/>
        <w:jc w:val="right"/>
        <w:rPr>
          <w:rFonts w:ascii="Times New Roman" w:hAnsi="Times New Roman"/>
          <w:sz w:val="24"/>
        </w:rPr>
      </w:pPr>
      <w:r w:rsidRPr="003A1B30">
        <w:rPr>
          <w:rFonts w:ascii="Times New Roman" w:hAnsi="Times New Roman"/>
        </w:rPr>
        <w:t xml:space="preserve">  </w:t>
      </w:r>
      <w:r w:rsidR="002F4153" w:rsidRPr="003A1B30">
        <w:rPr>
          <w:rFonts w:ascii="Times New Roman" w:hAnsi="Times New Roman"/>
        </w:rPr>
        <w:t xml:space="preserve">Дата:   </w:t>
      </w:r>
    </w:p>
    <w:sectPr w:rsidR="00451D5B" w:rsidRPr="003A1B30" w:rsidSect="00C07EB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979"/>
    <w:multiLevelType w:val="hybridMultilevel"/>
    <w:tmpl w:val="A09AC4D8"/>
    <w:lvl w:ilvl="0" w:tplc="C8B8D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716A0"/>
    <w:multiLevelType w:val="multilevel"/>
    <w:tmpl w:val="474A3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07837"/>
    <w:multiLevelType w:val="hybridMultilevel"/>
    <w:tmpl w:val="83000680"/>
    <w:lvl w:ilvl="0" w:tplc="61882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654748"/>
    <w:multiLevelType w:val="hybridMultilevel"/>
    <w:tmpl w:val="7780F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2738D"/>
    <w:multiLevelType w:val="hybridMultilevel"/>
    <w:tmpl w:val="56660CE8"/>
    <w:lvl w:ilvl="0" w:tplc="DB361E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52BB9"/>
    <w:multiLevelType w:val="hybridMultilevel"/>
    <w:tmpl w:val="152CB092"/>
    <w:lvl w:ilvl="0" w:tplc="837EE0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E61BB"/>
    <w:multiLevelType w:val="hybridMultilevel"/>
    <w:tmpl w:val="056C64FA"/>
    <w:lvl w:ilvl="0" w:tplc="DB361E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648B5"/>
    <w:multiLevelType w:val="hybridMultilevel"/>
    <w:tmpl w:val="14F68870"/>
    <w:lvl w:ilvl="0" w:tplc="DB361EC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0E2DCE"/>
    <w:multiLevelType w:val="hybridMultilevel"/>
    <w:tmpl w:val="0C30DA74"/>
    <w:lvl w:ilvl="0" w:tplc="DB361E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41597"/>
    <w:multiLevelType w:val="hybridMultilevel"/>
    <w:tmpl w:val="EA2A06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F52C5B"/>
    <w:multiLevelType w:val="hybridMultilevel"/>
    <w:tmpl w:val="D8CEF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1A6"/>
    <w:rsid w:val="000160CB"/>
    <w:rsid w:val="00025751"/>
    <w:rsid w:val="00033D0A"/>
    <w:rsid w:val="000371E1"/>
    <w:rsid w:val="000500B9"/>
    <w:rsid w:val="00051A50"/>
    <w:rsid w:val="000A1001"/>
    <w:rsid w:val="000B5FE8"/>
    <w:rsid w:val="000C61D1"/>
    <w:rsid w:val="000D6919"/>
    <w:rsid w:val="000E3CD4"/>
    <w:rsid w:val="000F13E9"/>
    <w:rsid w:val="001150EA"/>
    <w:rsid w:val="001257F7"/>
    <w:rsid w:val="00175004"/>
    <w:rsid w:val="001768A2"/>
    <w:rsid w:val="001B2614"/>
    <w:rsid w:val="001D0B1F"/>
    <w:rsid w:val="001D67BB"/>
    <w:rsid w:val="0021171E"/>
    <w:rsid w:val="00231DCF"/>
    <w:rsid w:val="00234CEA"/>
    <w:rsid w:val="002422F2"/>
    <w:rsid w:val="002461A6"/>
    <w:rsid w:val="00291665"/>
    <w:rsid w:val="00295934"/>
    <w:rsid w:val="002A4EB8"/>
    <w:rsid w:val="002C3792"/>
    <w:rsid w:val="002E405C"/>
    <w:rsid w:val="002E6A43"/>
    <w:rsid w:val="002F4153"/>
    <w:rsid w:val="002F7183"/>
    <w:rsid w:val="003155E5"/>
    <w:rsid w:val="0032017F"/>
    <w:rsid w:val="0032073E"/>
    <w:rsid w:val="00351184"/>
    <w:rsid w:val="00352610"/>
    <w:rsid w:val="003601C6"/>
    <w:rsid w:val="00360A53"/>
    <w:rsid w:val="0036549D"/>
    <w:rsid w:val="00370B6D"/>
    <w:rsid w:val="00373FCC"/>
    <w:rsid w:val="00384BD9"/>
    <w:rsid w:val="003A1B30"/>
    <w:rsid w:val="003A7F8A"/>
    <w:rsid w:val="003C4957"/>
    <w:rsid w:val="004129F7"/>
    <w:rsid w:val="00417456"/>
    <w:rsid w:val="00417E57"/>
    <w:rsid w:val="00442935"/>
    <w:rsid w:val="004500DC"/>
    <w:rsid w:val="00451D5B"/>
    <w:rsid w:val="00477016"/>
    <w:rsid w:val="00494588"/>
    <w:rsid w:val="004959A9"/>
    <w:rsid w:val="00497FA7"/>
    <w:rsid w:val="004A4673"/>
    <w:rsid w:val="004A5E2E"/>
    <w:rsid w:val="004B2F62"/>
    <w:rsid w:val="004D0CA1"/>
    <w:rsid w:val="004D4ED2"/>
    <w:rsid w:val="004E2AD5"/>
    <w:rsid w:val="004E5095"/>
    <w:rsid w:val="004F527B"/>
    <w:rsid w:val="005053CB"/>
    <w:rsid w:val="005221D7"/>
    <w:rsid w:val="005259E1"/>
    <w:rsid w:val="00526D35"/>
    <w:rsid w:val="00563045"/>
    <w:rsid w:val="00570A1C"/>
    <w:rsid w:val="00573433"/>
    <w:rsid w:val="00586521"/>
    <w:rsid w:val="00586A6E"/>
    <w:rsid w:val="00586D25"/>
    <w:rsid w:val="005A2F12"/>
    <w:rsid w:val="005C464C"/>
    <w:rsid w:val="005D5690"/>
    <w:rsid w:val="005D5A3B"/>
    <w:rsid w:val="005D7B69"/>
    <w:rsid w:val="005E4F3C"/>
    <w:rsid w:val="005F27A2"/>
    <w:rsid w:val="00630C85"/>
    <w:rsid w:val="00641C7B"/>
    <w:rsid w:val="00653AC6"/>
    <w:rsid w:val="00660135"/>
    <w:rsid w:val="00673DC8"/>
    <w:rsid w:val="00681185"/>
    <w:rsid w:val="0068697F"/>
    <w:rsid w:val="00697F47"/>
    <w:rsid w:val="006A3B61"/>
    <w:rsid w:val="006A4913"/>
    <w:rsid w:val="006B2D9D"/>
    <w:rsid w:val="006E60F4"/>
    <w:rsid w:val="00704907"/>
    <w:rsid w:val="0072326E"/>
    <w:rsid w:val="00726B59"/>
    <w:rsid w:val="007411BA"/>
    <w:rsid w:val="00760A1F"/>
    <w:rsid w:val="007622CF"/>
    <w:rsid w:val="007C3238"/>
    <w:rsid w:val="007C54F1"/>
    <w:rsid w:val="007E6EA7"/>
    <w:rsid w:val="007E7008"/>
    <w:rsid w:val="008136FD"/>
    <w:rsid w:val="00814EB4"/>
    <w:rsid w:val="00824BEE"/>
    <w:rsid w:val="0083316F"/>
    <w:rsid w:val="00835C02"/>
    <w:rsid w:val="00836D73"/>
    <w:rsid w:val="008A5C28"/>
    <w:rsid w:val="008F019E"/>
    <w:rsid w:val="008F5361"/>
    <w:rsid w:val="00914507"/>
    <w:rsid w:val="00916BAB"/>
    <w:rsid w:val="0095445E"/>
    <w:rsid w:val="00976AEB"/>
    <w:rsid w:val="0098223A"/>
    <w:rsid w:val="009B14A5"/>
    <w:rsid w:val="009C14CD"/>
    <w:rsid w:val="009D489D"/>
    <w:rsid w:val="009E3920"/>
    <w:rsid w:val="009F6E3E"/>
    <w:rsid w:val="009F740C"/>
    <w:rsid w:val="00A05226"/>
    <w:rsid w:val="00A20247"/>
    <w:rsid w:val="00A51C8E"/>
    <w:rsid w:val="00A6366A"/>
    <w:rsid w:val="00A96782"/>
    <w:rsid w:val="00AA6AA0"/>
    <w:rsid w:val="00AC35D8"/>
    <w:rsid w:val="00AD2907"/>
    <w:rsid w:val="00AD708C"/>
    <w:rsid w:val="00AF02A0"/>
    <w:rsid w:val="00AF4FDD"/>
    <w:rsid w:val="00B1009B"/>
    <w:rsid w:val="00B15DE8"/>
    <w:rsid w:val="00B26D12"/>
    <w:rsid w:val="00B35047"/>
    <w:rsid w:val="00B40DFC"/>
    <w:rsid w:val="00B415C8"/>
    <w:rsid w:val="00B64946"/>
    <w:rsid w:val="00B66713"/>
    <w:rsid w:val="00B82A41"/>
    <w:rsid w:val="00B92B8C"/>
    <w:rsid w:val="00B945C0"/>
    <w:rsid w:val="00BF5C5F"/>
    <w:rsid w:val="00C07AB6"/>
    <w:rsid w:val="00C07EB7"/>
    <w:rsid w:val="00C225A1"/>
    <w:rsid w:val="00C64F7E"/>
    <w:rsid w:val="00CA0BA1"/>
    <w:rsid w:val="00CD532C"/>
    <w:rsid w:val="00CE0BE6"/>
    <w:rsid w:val="00D021FE"/>
    <w:rsid w:val="00D16F46"/>
    <w:rsid w:val="00D21DA4"/>
    <w:rsid w:val="00D85322"/>
    <w:rsid w:val="00DC1318"/>
    <w:rsid w:val="00DD529C"/>
    <w:rsid w:val="00DD562D"/>
    <w:rsid w:val="00DD57B8"/>
    <w:rsid w:val="00E10CD3"/>
    <w:rsid w:val="00E15EF0"/>
    <w:rsid w:val="00E212FB"/>
    <w:rsid w:val="00E335FA"/>
    <w:rsid w:val="00E464EC"/>
    <w:rsid w:val="00E5132C"/>
    <w:rsid w:val="00E77D9D"/>
    <w:rsid w:val="00E77FD9"/>
    <w:rsid w:val="00EC0DEA"/>
    <w:rsid w:val="00EC1F99"/>
    <w:rsid w:val="00EC6EAD"/>
    <w:rsid w:val="00ED151C"/>
    <w:rsid w:val="00ED781C"/>
    <w:rsid w:val="00EE2A7D"/>
    <w:rsid w:val="00F12404"/>
    <w:rsid w:val="00F1368A"/>
    <w:rsid w:val="00F442CD"/>
    <w:rsid w:val="00F93A73"/>
    <w:rsid w:val="00FA4CF2"/>
    <w:rsid w:val="00FB215E"/>
    <w:rsid w:val="00FB4C2C"/>
    <w:rsid w:val="00FD6D87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EB1D"/>
  <w15:docId w15:val="{97BAE4BD-844D-4603-9DA5-B236E6AE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1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14507"/>
    <w:pPr>
      <w:ind w:left="720"/>
      <w:contextualSpacing/>
    </w:pPr>
  </w:style>
  <w:style w:type="paragraph" w:customStyle="1" w:styleId="paragraph">
    <w:name w:val="paragraph"/>
    <w:basedOn w:val="a"/>
    <w:rsid w:val="00DC1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6549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456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4770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770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9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68D5A-2D14-4014-BEC6-DA2283B0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Нина Колтовская</cp:lastModifiedBy>
  <cp:revision>6</cp:revision>
  <cp:lastPrinted>2020-03-03T13:26:00Z</cp:lastPrinted>
  <dcterms:created xsi:type="dcterms:W3CDTF">2022-01-24T19:29:00Z</dcterms:created>
  <dcterms:modified xsi:type="dcterms:W3CDTF">2022-01-27T12:28:00Z</dcterms:modified>
</cp:coreProperties>
</file>